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BE4281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C645A2" w:rsidRDefault="00B779EE" w:rsidP="00300768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網頁設計與視覺化系統</w:t>
            </w:r>
            <w:r w:rsidR="00300768"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(</w:t>
            </w:r>
            <w:r w:rsidR="00BE428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二</w:t>
            </w:r>
            <w:r w:rsid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:</w:t>
            </w:r>
            <w:r w:rsid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br/>
            </w:r>
            <w:r w:rsidR="00300768"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DRTS的平台雛形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30076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844817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300768">
              <w:rPr>
                <w:rFonts w:ascii="標楷體" w:eastAsia="標楷體" w:hAnsi="標楷體" w:hint="eastAsia"/>
                <w:szCs w:val="24"/>
              </w:rPr>
              <w:t>3</w:t>
            </w:r>
            <w:r w:rsidRPr="00BA598F">
              <w:rPr>
                <w:rFonts w:ascii="標楷體" w:eastAsia="標楷體" w:hAnsi="標楷體" w:hint="eastAsia"/>
                <w:szCs w:val="24"/>
              </w:rPr>
              <w:t>月</w:t>
            </w:r>
            <w:r w:rsidR="00300768">
              <w:rPr>
                <w:rFonts w:ascii="標楷體" w:eastAsia="標楷體" w:hAnsi="標楷體" w:hint="eastAsia"/>
                <w:szCs w:val="24"/>
              </w:rPr>
              <w:t>14</w:t>
            </w:r>
            <w:r w:rsidRPr="00BA598F">
              <w:rPr>
                <w:rFonts w:ascii="標楷體" w:eastAsia="標楷體" w:hAnsi="標楷體" w:hint="eastAsia"/>
                <w:szCs w:val="24"/>
              </w:rPr>
              <w:t>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BA598F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/>
                <w:szCs w:val="24"/>
              </w:rPr>
              <w:t>09:00~12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851E96" w:rsidP="0030076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壽豐校區</w:t>
            </w:r>
            <w:proofErr w:type="gramEnd"/>
            <w:r w:rsidR="00B35044">
              <w:rPr>
                <w:rFonts w:ascii="標楷體" w:eastAsia="標楷體" w:hAnsi="標楷體" w:hint="eastAsia"/>
                <w:szCs w:val="24"/>
              </w:rPr>
              <w:t>(管</w:t>
            </w:r>
            <w:r w:rsidR="006646E6">
              <w:rPr>
                <w:rFonts w:ascii="標楷體" w:eastAsia="標楷體" w:hAnsi="標楷體" w:hint="eastAsia"/>
                <w:szCs w:val="24"/>
              </w:rPr>
              <w:t>理學</w:t>
            </w:r>
            <w:r w:rsidR="00B35044">
              <w:rPr>
                <w:rFonts w:ascii="標楷體" w:eastAsia="標楷體" w:hAnsi="標楷體" w:hint="eastAsia"/>
                <w:szCs w:val="24"/>
              </w:rPr>
              <w:t>院</w:t>
            </w:r>
            <w:r w:rsidR="00300768">
              <w:rPr>
                <w:rFonts w:ascii="標楷體" w:eastAsia="標楷體" w:hAnsi="標楷體" w:hint="eastAsia"/>
                <w:szCs w:val="24"/>
              </w:rPr>
              <w:t>電腦教室</w:t>
            </w:r>
            <w:r w:rsidR="00B35044">
              <w:rPr>
                <w:rFonts w:ascii="標楷體" w:eastAsia="標楷體" w:hAnsi="標楷體" w:hint="eastAsia"/>
                <w:szCs w:val="24"/>
              </w:rPr>
              <w:t>)</w:t>
            </w:r>
            <w:r w:rsidR="000027BA">
              <w:rPr>
                <w:rFonts w:ascii="標楷體" w:eastAsia="標楷體" w:hAnsi="標楷體"/>
                <w:szCs w:val="24"/>
              </w:rPr>
              <w:br/>
            </w:r>
            <w:r w:rsidR="000027BA">
              <w:rPr>
                <w:rFonts w:ascii="標楷體" w:eastAsia="標楷體" w:hAnsi="標楷體" w:hint="eastAsia"/>
                <w:szCs w:val="24"/>
              </w:rPr>
              <w:t>花蓮縣壽豐鄉志學村大學路二段一號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F153FE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F153FE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F153FE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5112EA" w:rsidRPr="00300768" w:rsidRDefault="00300768" w:rsidP="0030076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DRTS 近年來廣受國際重視，其緣起與發跡皆為解決偏遠地區基本民行問題，但經過近年</w:t>
            </w:r>
            <w:bookmarkStart w:id="0" w:name="_GoBack"/>
            <w:bookmarkEnd w:id="0"/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來的研究成果顯示，其可能為公共運輸發展的新契機。C. Mulley(2009)發表於”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Research in </w:t>
            </w:r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Transportation Economics ”的文章”Flexible transport service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s: A new market opportunity for </w:t>
            </w:r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public transport ”更指出，為讓世界各國公共運輸的發展達到私人運具的方便性，建議所有公共運輸皆應因應需求而提出適當的服務(all public transport should </w:t>
            </w:r>
            <w:proofErr w:type="spellStart"/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bedemand</w:t>
            </w:r>
            <w:proofErr w:type="spellEnd"/>
            <w:r w:rsidRPr="0030076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 responsive) -- 摘自 https://www.facebook.com/drtsc/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300768" w:rsidRPr="00300768" w:rsidRDefault="00300768" w:rsidP="0030076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1. DRTS的雲端系統</w:t>
            </w:r>
            <w:r w:rsidR="00B779EE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與網頁功能展示</w:t>
            </w:r>
          </w:p>
          <w:p w:rsidR="00300768" w:rsidRPr="00300768" w:rsidRDefault="00300768" w:rsidP="00BE4281">
            <w:pPr>
              <w:spacing w:beforeLines="50" w:before="180" w:afterLines="50" w:after="180"/>
              <w:ind w:leftChars="100" w:left="24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 xml:space="preserve">a. </w:t>
            </w:r>
            <w:r w:rsidR="00B779EE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車隊</w:t>
            </w: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排班設計</w:t>
            </w:r>
            <w:r w:rsidR="00B779EE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功能簡介</w:t>
            </w:r>
          </w:p>
          <w:p w:rsidR="00300768" w:rsidRPr="00300768" w:rsidRDefault="00300768" w:rsidP="00BE4281">
            <w:pPr>
              <w:spacing w:beforeLines="50" w:before="180" w:afterLines="50" w:after="180"/>
              <w:ind w:leftChars="100" w:left="24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 xml:space="preserve">b. </w:t>
            </w:r>
            <w:r w:rsidR="00B779EE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定價與</w:t>
            </w: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收費功能雛形</w:t>
            </w:r>
          </w:p>
          <w:p w:rsidR="00300768" w:rsidRPr="00300768" w:rsidRDefault="00300768" w:rsidP="00BE4281">
            <w:pPr>
              <w:spacing w:beforeLines="50" w:before="180" w:afterLines="50" w:after="180"/>
              <w:ind w:leftChars="100" w:left="24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c. 共乘資訊</w:t>
            </w:r>
          </w:p>
          <w:p w:rsidR="00300768" w:rsidRPr="00300768" w:rsidRDefault="00300768" w:rsidP="00BE4281">
            <w:pPr>
              <w:spacing w:beforeLines="50" w:before="180" w:afterLines="50" w:after="180"/>
              <w:ind w:leftChars="100" w:left="24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d. GPS定位</w:t>
            </w:r>
            <w:r w:rsidR="00B779EE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系統</w:t>
            </w:r>
          </w:p>
          <w:p w:rsidR="00300768" w:rsidRPr="00300768" w:rsidRDefault="00300768" w:rsidP="0030076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2. DRTS的4G車載平台展示</w:t>
            </w:r>
          </w:p>
          <w:p w:rsidR="00300768" w:rsidRPr="00300768" w:rsidRDefault="00300768" w:rsidP="00BE4281">
            <w:pPr>
              <w:spacing w:beforeLines="50" w:before="180" w:afterLines="50" w:after="180"/>
              <w:ind w:leftChars="100" w:left="24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a. 彈性功能設計方案</w:t>
            </w:r>
          </w:p>
          <w:p w:rsidR="00D53D4C" w:rsidRPr="00BA598F" w:rsidRDefault="00300768" w:rsidP="0030076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0076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DRTS的</w:t>
            </w:r>
            <w:r w:rsidR="00F30E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主管機關</w:t>
            </w:r>
            <w:r w:rsidR="00F30E49">
              <w:rPr>
                <w:rFonts w:ascii="新細明體" w:eastAsia="新細明體" w:hAnsi="新細明體" w:hint="eastAsia"/>
                <w:color w:val="222222"/>
                <w:szCs w:val="24"/>
                <w:shd w:val="clear" w:color="auto" w:fill="FFFFFF"/>
              </w:rPr>
              <w:t>、</w:t>
            </w:r>
            <w:r w:rsidR="00F30E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系統規劃</w:t>
            </w:r>
            <w:r w:rsidR="00F30E49">
              <w:rPr>
                <w:rFonts w:ascii="新細明體" w:eastAsia="新細明體" w:hAnsi="新細明體" w:hint="eastAsia"/>
                <w:color w:val="222222"/>
                <w:szCs w:val="24"/>
                <w:shd w:val="clear" w:color="auto" w:fill="FFFFFF"/>
              </w:rPr>
              <w:t>、</w:t>
            </w:r>
            <w:r w:rsidR="00F30E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業務執行等相關單位參與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6A209F" w:rsidRPr="002F6FDE" w:rsidRDefault="00D53D4C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6FDE">
              <w:rPr>
                <w:rFonts w:ascii="標楷體" w:eastAsia="標楷體" w:hAnsi="標楷體" w:hint="eastAsia"/>
                <w:sz w:val="24"/>
                <w:szCs w:val="24"/>
              </w:rPr>
              <w:t>簡報</w:t>
            </w:r>
          </w:p>
          <w:p w:rsidR="00BB6C93" w:rsidRPr="002F6FDE" w:rsidRDefault="00BA598F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4"/>
                <w:szCs w:val="24"/>
              </w:rPr>
              <w:t>車載平台與雲端系統環境的展示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8" w:rsidRDefault="00CA3058" w:rsidP="00D53D4C">
      <w:r>
        <w:separator/>
      </w:r>
    </w:p>
  </w:endnote>
  <w:endnote w:type="continuationSeparator" w:id="0">
    <w:p w:rsidR="00CA3058" w:rsidRDefault="00CA3058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8" w:rsidRDefault="00CA3058" w:rsidP="00D53D4C">
      <w:r>
        <w:separator/>
      </w:r>
    </w:p>
  </w:footnote>
  <w:footnote w:type="continuationSeparator" w:id="0">
    <w:p w:rsidR="00CA3058" w:rsidRDefault="00CA3058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E104082C"/>
    <w:lvl w:ilvl="0" w:tplc="C1ECF7A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027BA"/>
    <w:rsid w:val="0006147E"/>
    <w:rsid w:val="000C620E"/>
    <w:rsid w:val="000F464E"/>
    <w:rsid w:val="001106CE"/>
    <w:rsid w:val="00134410"/>
    <w:rsid w:val="00147A94"/>
    <w:rsid w:val="00175838"/>
    <w:rsid w:val="001A6F9A"/>
    <w:rsid w:val="001B12D8"/>
    <w:rsid w:val="001E09A7"/>
    <w:rsid w:val="001E0BF4"/>
    <w:rsid w:val="002021F7"/>
    <w:rsid w:val="002202CC"/>
    <w:rsid w:val="00263413"/>
    <w:rsid w:val="00284BE9"/>
    <w:rsid w:val="002A79D4"/>
    <w:rsid w:val="002E7D9A"/>
    <w:rsid w:val="002F6FDE"/>
    <w:rsid w:val="00300768"/>
    <w:rsid w:val="00304F33"/>
    <w:rsid w:val="003334A3"/>
    <w:rsid w:val="003334C2"/>
    <w:rsid w:val="003572FB"/>
    <w:rsid w:val="00383B96"/>
    <w:rsid w:val="003A3CB8"/>
    <w:rsid w:val="004230F4"/>
    <w:rsid w:val="00430B85"/>
    <w:rsid w:val="004523DD"/>
    <w:rsid w:val="004A2E9F"/>
    <w:rsid w:val="004B49B0"/>
    <w:rsid w:val="005112EA"/>
    <w:rsid w:val="005258E7"/>
    <w:rsid w:val="005470CE"/>
    <w:rsid w:val="005530FD"/>
    <w:rsid w:val="00556ECD"/>
    <w:rsid w:val="00563FF8"/>
    <w:rsid w:val="005B0EC6"/>
    <w:rsid w:val="005E2487"/>
    <w:rsid w:val="006646E6"/>
    <w:rsid w:val="0066753C"/>
    <w:rsid w:val="006A209F"/>
    <w:rsid w:val="006C4CD8"/>
    <w:rsid w:val="00713232"/>
    <w:rsid w:val="00724A8E"/>
    <w:rsid w:val="00742EB6"/>
    <w:rsid w:val="00774DCA"/>
    <w:rsid w:val="007A0B16"/>
    <w:rsid w:val="007F6338"/>
    <w:rsid w:val="007F7CF7"/>
    <w:rsid w:val="00816633"/>
    <w:rsid w:val="00824BC0"/>
    <w:rsid w:val="00844674"/>
    <w:rsid w:val="00844817"/>
    <w:rsid w:val="00845B9B"/>
    <w:rsid w:val="00851E96"/>
    <w:rsid w:val="00862265"/>
    <w:rsid w:val="008A37CF"/>
    <w:rsid w:val="008A5EDD"/>
    <w:rsid w:val="008F1B0B"/>
    <w:rsid w:val="008F3364"/>
    <w:rsid w:val="008F6BE1"/>
    <w:rsid w:val="0096011D"/>
    <w:rsid w:val="00984D51"/>
    <w:rsid w:val="0098793B"/>
    <w:rsid w:val="009B2FC7"/>
    <w:rsid w:val="009F59EC"/>
    <w:rsid w:val="00A03245"/>
    <w:rsid w:val="00A644BF"/>
    <w:rsid w:val="00B27348"/>
    <w:rsid w:val="00B35044"/>
    <w:rsid w:val="00B779EE"/>
    <w:rsid w:val="00BA598F"/>
    <w:rsid w:val="00BB6C93"/>
    <w:rsid w:val="00BE4281"/>
    <w:rsid w:val="00C35120"/>
    <w:rsid w:val="00C51E60"/>
    <w:rsid w:val="00C645A2"/>
    <w:rsid w:val="00C94608"/>
    <w:rsid w:val="00CA3058"/>
    <w:rsid w:val="00CA76AC"/>
    <w:rsid w:val="00CD1A6A"/>
    <w:rsid w:val="00D53D4C"/>
    <w:rsid w:val="00DF6051"/>
    <w:rsid w:val="00E03883"/>
    <w:rsid w:val="00E112D1"/>
    <w:rsid w:val="00E23653"/>
    <w:rsid w:val="00E72E9D"/>
    <w:rsid w:val="00E74830"/>
    <w:rsid w:val="00EB3A73"/>
    <w:rsid w:val="00F153FE"/>
    <w:rsid w:val="00F30E49"/>
    <w:rsid w:val="00F43D53"/>
    <w:rsid w:val="00F56CFC"/>
    <w:rsid w:val="00F83925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CBC-A9E0-4993-B355-CF28A1D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6</cp:revision>
  <dcterms:created xsi:type="dcterms:W3CDTF">2017-03-03T04:17:00Z</dcterms:created>
  <dcterms:modified xsi:type="dcterms:W3CDTF">2017-03-03T08:34:00Z</dcterms:modified>
</cp:coreProperties>
</file>